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7319DC" wp14:editId="4FB4181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0B50" w:rsidP="00DC1E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pril </w:t>
            </w:r>
            <w:r w:rsidR="00DC1E3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185CD3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2B0B50">
              <w:rPr>
                <w:rFonts w:eastAsia="Times New Roman"/>
                <w:sz w:val="20"/>
                <w:szCs w:val="20"/>
              </w:rPr>
              <w:t>-</w:t>
            </w:r>
            <w:r w:rsidR="00D45BF4"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D7F4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D7F4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0B50" w:rsidRDefault="002B0B50" w:rsidP="002B0B50">
      <w:pPr>
        <w:pStyle w:val="NoSpacing"/>
        <w:rPr>
          <w:b/>
        </w:rPr>
      </w:pPr>
    </w:p>
    <w:p w:rsidR="00A849F5" w:rsidRPr="00A849F5" w:rsidRDefault="00A849F5" w:rsidP="002B0B50">
      <w:pPr>
        <w:pStyle w:val="NoSpacing"/>
        <w:rPr>
          <w:b/>
        </w:rPr>
      </w:pPr>
      <w:r w:rsidRPr="00A849F5">
        <w:rPr>
          <w:b/>
        </w:rPr>
        <w:t xml:space="preserve">Resolution Appointing a Non-Bid Professional Services for </w:t>
      </w:r>
      <w:r w:rsidR="00682B22">
        <w:rPr>
          <w:b/>
        </w:rPr>
        <w:t xml:space="preserve">Engineering </w:t>
      </w:r>
      <w:r w:rsidRPr="00A849F5">
        <w:rPr>
          <w:b/>
        </w:rPr>
        <w:t>Services</w:t>
      </w:r>
    </w:p>
    <w:p w:rsidR="00A849F5" w:rsidRPr="00A849F5" w:rsidRDefault="00A849F5" w:rsidP="002B0B50">
      <w:pPr>
        <w:pStyle w:val="NoSpacing"/>
        <w:rPr>
          <w:b/>
        </w:rPr>
      </w:pPr>
    </w:p>
    <w:p w:rsidR="00A849F5" w:rsidRPr="003E3DE7" w:rsidRDefault="00A849F5" w:rsidP="002B0B50">
      <w:pPr>
        <w:pStyle w:val="NoSpacing"/>
      </w:pPr>
      <w:r w:rsidRPr="00A849F5">
        <w:rPr>
          <w:b/>
          <w:bCs/>
        </w:rPr>
        <w:t>WHEREAS</w:t>
      </w:r>
      <w:r w:rsidRPr="003E3DE7">
        <w:rPr>
          <w:bCs/>
        </w:rPr>
        <w:t xml:space="preserve">, </w:t>
      </w:r>
      <w:r w:rsidRPr="003E3DE7">
        <w:t xml:space="preserve">the Borough of </w:t>
      </w:r>
      <w:r>
        <w:t>Edgewater</w:t>
      </w:r>
      <w:r w:rsidRPr="003E3DE7">
        <w:t xml:space="preserve"> has a nee</w:t>
      </w:r>
      <w:r w:rsidR="002B0B50">
        <w:t>d for and requires a “Special Projects Engineer”</w:t>
      </w:r>
      <w:r>
        <w:t xml:space="preserve">; and </w:t>
      </w:r>
      <w:r w:rsidRPr="003E3DE7">
        <w:t xml:space="preserve"> </w:t>
      </w:r>
    </w:p>
    <w:p w:rsidR="00A849F5" w:rsidRPr="003E3DE7" w:rsidRDefault="00A849F5" w:rsidP="002B0B50">
      <w:pPr>
        <w:pStyle w:val="NoSpacing"/>
      </w:pPr>
    </w:p>
    <w:p w:rsidR="00A849F5" w:rsidRPr="003E3DE7" w:rsidRDefault="00A849F5" w:rsidP="002B0B50">
      <w:pPr>
        <w:pStyle w:val="NoSpacing"/>
      </w:pPr>
      <w:r w:rsidRPr="00A849F5">
        <w:rPr>
          <w:b/>
        </w:rPr>
        <w:t>WHEREAS</w:t>
      </w:r>
      <w:r w:rsidRPr="003E3DE7">
        <w:t xml:space="preserve">, pursuant to </w:t>
      </w:r>
      <w:r w:rsidRPr="00820CB4">
        <w:rPr>
          <w:i/>
        </w:rPr>
        <w:t>N.J.S.A</w:t>
      </w:r>
      <w:r w:rsidRPr="003E3DE7">
        <w:t xml:space="preserve">. 40A:11-5, said professional services are exempt from public bidding under the </w:t>
      </w:r>
      <w:r w:rsidRPr="003E3DE7">
        <w:rPr>
          <w:i/>
        </w:rPr>
        <w:t>Local Public Contracts Law</w:t>
      </w:r>
      <w:r w:rsidRPr="003E3DE7">
        <w:t>; and</w:t>
      </w:r>
    </w:p>
    <w:p w:rsidR="00A849F5" w:rsidRPr="003E3DE7" w:rsidRDefault="00A849F5" w:rsidP="002B0B50">
      <w:pPr>
        <w:pStyle w:val="NoSpacing"/>
      </w:pPr>
    </w:p>
    <w:p w:rsidR="00A849F5" w:rsidRPr="003E3DE7" w:rsidRDefault="00A849F5" w:rsidP="002B0B50">
      <w:pPr>
        <w:pStyle w:val="NoSpacing"/>
      </w:pPr>
      <w:r w:rsidRPr="00A849F5">
        <w:rPr>
          <w:b/>
        </w:rPr>
        <w:t>WHEREAS</w:t>
      </w:r>
      <w:r w:rsidRPr="003E3DE7">
        <w:t xml:space="preserve">, </w:t>
      </w:r>
      <w:r>
        <w:t>Neglia Engineering Associates (“Engineer”)</w:t>
      </w:r>
      <w:r w:rsidRPr="003E3DE7">
        <w:t xml:space="preserve"> </w:t>
      </w:r>
      <w:r>
        <w:t xml:space="preserve">34 Park Avenue, PO Box 426, Lyndhurst, New Jersey 07071 </w:t>
      </w:r>
      <w:r w:rsidR="002B0B50">
        <w:t>has prior experience within Edgewater such as but not limited to underground utilities, surveying, roadways, and waterfront development</w:t>
      </w:r>
      <w:r w:rsidRPr="003E3DE7">
        <w:t xml:space="preserve">; and </w:t>
      </w:r>
    </w:p>
    <w:p w:rsidR="00A849F5" w:rsidRPr="003E3DE7" w:rsidRDefault="00A849F5" w:rsidP="002B0B50">
      <w:pPr>
        <w:pStyle w:val="NoSpacing"/>
      </w:pPr>
    </w:p>
    <w:p w:rsidR="00A849F5" w:rsidRPr="003E3DE7" w:rsidRDefault="00A849F5" w:rsidP="002B0B50">
      <w:pPr>
        <w:pStyle w:val="NoSpacing"/>
      </w:pPr>
      <w:r w:rsidRPr="00A849F5">
        <w:rPr>
          <w:b/>
        </w:rPr>
        <w:t>WHEREAS</w:t>
      </w:r>
      <w:r w:rsidRPr="003E3DE7">
        <w:t>, the Borough is desirous of awarding this co</w:t>
      </w:r>
      <w:r>
        <w:t>ntract</w:t>
      </w:r>
      <w:r w:rsidRPr="003E3DE7">
        <w:t xml:space="preserve"> in accordance with the </w:t>
      </w:r>
      <w:r w:rsidR="002B0B50">
        <w:t>terms set forth in standard operating agreements</w:t>
      </w:r>
      <w:r w:rsidRPr="003E3DE7">
        <w:t>, subject to approval and execution of a formal contract acceptable to the Borough; and</w:t>
      </w:r>
    </w:p>
    <w:p w:rsidR="00A849F5" w:rsidRPr="003E3DE7" w:rsidRDefault="00A849F5" w:rsidP="002B0B50">
      <w:pPr>
        <w:pStyle w:val="NoSpacing"/>
      </w:pPr>
    </w:p>
    <w:p w:rsidR="00A849F5" w:rsidRPr="003E3DE7" w:rsidRDefault="00A849F5" w:rsidP="002B0B50">
      <w:pPr>
        <w:pStyle w:val="NoSpacing"/>
        <w:rPr>
          <w:bCs/>
        </w:rPr>
      </w:pPr>
      <w:r w:rsidRPr="00A849F5">
        <w:rPr>
          <w:b/>
          <w:bCs/>
        </w:rPr>
        <w:t>WHEREAS</w:t>
      </w:r>
      <w:r w:rsidRPr="003E3DE7">
        <w:rPr>
          <w:bCs/>
        </w:rPr>
        <w:t xml:space="preserve">, because the value of this contract is anticipated to be in excess of $17,500, this contract has been awarded under the “alternative process” pursuant to </w:t>
      </w:r>
      <w:r w:rsidRPr="003E3DE7">
        <w:rPr>
          <w:bCs/>
          <w:i/>
        </w:rPr>
        <w:t xml:space="preserve">N.J.S.A. </w:t>
      </w:r>
      <w:r w:rsidRPr="003E3DE7">
        <w:rPr>
          <w:bCs/>
        </w:rPr>
        <w:t>19:44A-20.4 et seq. (the “Pay-to-Play Law”), and ha</w:t>
      </w:r>
      <w:r>
        <w:rPr>
          <w:bCs/>
        </w:rPr>
        <w:t>s been awarded to the professional</w:t>
      </w:r>
      <w:r w:rsidRPr="003E3DE7">
        <w:rPr>
          <w:bCs/>
        </w:rPr>
        <w:t xml:space="preserve"> based upon the merits</w:t>
      </w:r>
      <w:r>
        <w:rPr>
          <w:bCs/>
        </w:rPr>
        <w:t xml:space="preserve"> and abilities of the professional</w:t>
      </w:r>
      <w:r w:rsidRPr="003E3DE7">
        <w:rPr>
          <w:bCs/>
        </w:rPr>
        <w:t xml:space="preserve"> to provide the services necessary; and</w:t>
      </w:r>
    </w:p>
    <w:p w:rsidR="002B0B50" w:rsidRDefault="002B0B50" w:rsidP="002B0B50">
      <w:pPr>
        <w:spacing w:after="0"/>
        <w:rPr>
          <w:b/>
          <w:bCs/>
        </w:rPr>
      </w:pPr>
    </w:p>
    <w:p w:rsidR="002B0B50" w:rsidRDefault="00A849F5" w:rsidP="002B0B50">
      <w:pPr>
        <w:spacing w:after="0"/>
      </w:pPr>
      <w:r w:rsidRPr="003E3DE7">
        <w:rPr>
          <w:b/>
          <w:bCs/>
        </w:rPr>
        <w:t>WHEREAS</w:t>
      </w:r>
      <w:r w:rsidRPr="003E3DE7">
        <w:rPr>
          <w:bCs/>
        </w:rPr>
        <w:t xml:space="preserve">, because this contract has been awarded under the “alternative process,” </w:t>
      </w:r>
      <w:r>
        <w:rPr>
          <w:bCs/>
        </w:rPr>
        <w:t>the professional</w:t>
      </w:r>
      <w:r w:rsidRPr="003E3DE7">
        <w:rPr>
          <w:bCs/>
        </w:rPr>
        <w:t xml:space="preserve"> has completed and submitted a Business Entity Disclosure Certification </w:t>
      </w:r>
      <w:r w:rsidRPr="003E3DE7">
        <w:t xml:space="preserve">which certifies that </w:t>
      </w:r>
      <w:r>
        <w:t>the professional</w:t>
      </w:r>
      <w:r w:rsidRPr="003E3DE7">
        <w:t xml:space="preserve"> has not made any reportable contributions ($300 or more) to a political or candidate committee in the Borough of </w:t>
      </w:r>
      <w:r>
        <w:t>Edgewater</w:t>
      </w:r>
      <w:r w:rsidRPr="003E3DE7">
        <w:t xml:space="preserve"> with the elected officials in the previous one year, and that the contract will prohibit </w:t>
      </w:r>
      <w:r>
        <w:t xml:space="preserve">the professional </w:t>
      </w:r>
      <w:r w:rsidRPr="003E3DE7">
        <w:t>from making any reportable contributions ($300 or more) through the term of the contract; and</w:t>
      </w:r>
    </w:p>
    <w:p w:rsidR="00A849F5" w:rsidRPr="003E3DE7" w:rsidRDefault="00A849F5" w:rsidP="002B0B50">
      <w:pPr>
        <w:spacing w:after="0"/>
      </w:pPr>
      <w:r w:rsidRPr="003E3DE7">
        <w:rPr>
          <w:b/>
          <w:bCs/>
        </w:rPr>
        <w:lastRenderedPageBreak/>
        <w:t xml:space="preserve">WHEREAS, </w:t>
      </w:r>
      <w:r w:rsidRPr="003E3DE7">
        <w:t xml:space="preserve">the </w:t>
      </w:r>
      <w:r w:rsidRPr="003E3DE7">
        <w:rPr>
          <w:i/>
        </w:rPr>
        <w:t>Local Public Contracts Law</w:t>
      </w:r>
      <w:r w:rsidRPr="003E3DE7">
        <w:t xml:space="preserve">, </w:t>
      </w:r>
      <w:r w:rsidRPr="003E3DE7">
        <w:rPr>
          <w:i/>
        </w:rPr>
        <w:t>N.J.S.A.</w:t>
      </w:r>
      <w:r w:rsidRPr="003E3DE7">
        <w:t xml:space="preserve"> 40A:11-5, requires the resolution authorizing the award of contracts for professional services without competitive bids and the contract itself to be made available for public inspection; and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3E3DE7">
        <w:rPr>
          <w:i/>
        </w:rPr>
        <w:t>N.J.S.A.</w:t>
      </w:r>
      <w:r w:rsidRPr="003E3DE7">
        <w:t xml:space="preserve"> 40A:11-5, public notice of this contract award shall be published in the official newspaper of the Borough in accordance with applicable law; and 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3E3DE7">
        <w:rPr>
          <w:b/>
        </w:rPr>
        <w:t>WHEREAS</w:t>
      </w:r>
      <w:r w:rsidRPr="003E3DE7">
        <w:t>, the Borough’s Chief Financial Officer has certified that funds have been appropriated and are available for this purpose.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2B0B50">
      <w:pPr>
        <w:pStyle w:val="NoSpacing"/>
      </w:pPr>
      <w:r w:rsidRPr="003E3DE7">
        <w:rPr>
          <w:b/>
          <w:bCs/>
        </w:rPr>
        <w:t xml:space="preserve">NOW, THEREFORE, BE IT RESOLVED, </w:t>
      </w:r>
      <w:r w:rsidRPr="003E3DE7">
        <w:t xml:space="preserve">by the Mayor and Council of the Borough of </w:t>
      </w:r>
      <w:r>
        <w:t>Edgewater</w:t>
      </w:r>
      <w:r w:rsidRPr="003E3DE7">
        <w:t xml:space="preserve"> that a </w:t>
      </w:r>
      <w:r>
        <w:t xml:space="preserve">professional services </w:t>
      </w:r>
      <w:r w:rsidRPr="003E3DE7">
        <w:t xml:space="preserve">contract </w:t>
      </w:r>
      <w:r w:rsidR="002B0B50">
        <w:t xml:space="preserve">with Neglia Engineering Associates related to any and all “Special Projects” as deemed by the Borough of Edgewater </w:t>
      </w:r>
      <w:r w:rsidRPr="003E3DE7">
        <w:t>is hereby awarded as follows:</w:t>
      </w:r>
    </w:p>
    <w:p w:rsidR="00A849F5" w:rsidRDefault="00A849F5" w:rsidP="002B0B50">
      <w:pPr>
        <w:spacing w:after="0"/>
        <w:rPr>
          <w:b/>
        </w:rPr>
      </w:pPr>
    </w:p>
    <w:p w:rsidR="00A849F5" w:rsidRDefault="00A849F5" w:rsidP="002B0B50">
      <w:pPr>
        <w:spacing w:after="0"/>
        <w:rPr>
          <w:b/>
        </w:rPr>
      </w:pPr>
      <w:r>
        <w:rPr>
          <w:b/>
        </w:rPr>
        <w:t>Principal</w:t>
      </w:r>
    </w:p>
    <w:p w:rsidR="00A849F5" w:rsidRPr="00F43CB1" w:rsidRDefault="00A849F5" w:rsidP="002B0B50">
      <w:pPr>
        <w:spacing w:after="0"/>
      </w:pPr>
      <w:r>
        <w:t>Michael J. Neglia, P.E., P.L.S., P.P.</w:t>
      </w:r>
    </w:p>
    <w:p w:rsidR="00A849F5" w:rsidRPr="00F43CB1" w:rsidRDefault="00A849F5" w:rsidP="002B0B50">
      <w:pPr>
        <w:spacing w:after="0"/>
      </w:pPr>
      <w:r>
        <w:rPr>
          <w:b/>
        </w:rPr>
        <w:t>Rates</w:t>
      </w:r>
      <w:r w:rsidRPr="005B2358">
        <w:rPr>
          <w:b/>
        </w:rPr>
        <w:t>:</w:t>
      </w:r>
    </w:p>
    <w:p w:rsidR="00A849F5" w:rsidRDefault="002B0B50" w:rsidP="002B0B50">
      <w:pPr>
        <w:spacing w:after="0"/>
        <w:rPr>
          <w:snapToGrid w:val="0"/>
        </w:rPr>
      </w:pPr>
      <w:r>
        <w:rPr>
          <w:b/>
        </w:rPr>
        <w:t xml:space="preserve">           </w:t>
      </w:r>
      <w:r w:rsidR="00A849F5">
        <w:rPr>
          <w:snapToGrid w:val="0"/>
        </w:rPr>
        <w:t>Principal - $185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Senior Engineer/Manager - $175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Professional Engineer/Project Manager - $165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Design Engineer - $130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Engineering Assistant - $99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Construction Manager - $135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Construction Project Coordinator - $95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  <w:r>
        <w:rPr>
          <w:snapToGrid w:val="0"/>
        </w:rPr>
        <w:t>Technical Observer - $110.00/hr.</w:t>
      </w:r>
    </w:p>
    <w:p w:rsidR="00A849F5" w:rsidRDefault="00A849F5" w:rsidP="002B0B50">
      <w:pPr>
        <w:spacing w:after="0"/>
        <w:ind w:firstLine="720"/>
        <w:rPr>
          <w:snapToGrid w:val="0"/>
        </w:rPr>
      </w:pPr>
    </w:p>
    <w:p w:rsidR="00A849F5" w:rsidRDefault="00A849F5" w:rsidP="002B0B50">
      <w:pPr>
        <w:autoSpaceDE w:val="0"/>
        <w:autoSpaceDN w:val="0"/>
        <w:adjustRightInd w:val="0"/>
        <w:spacing w:after="0"/>
      </w:pPr>
      <w:r w:rsidRPr="003E3DE7">
        <w:rPr>
          <w:b/>
        </w:rPr>
        <w:t>BE IT FURTHER RESOLVED</w:t>
      </w:r>
      <w:r w:rsidR="002B0B50">
        <w:rPr>
          <w:b/>
        </w:rPr>
        <w:t>,</w:t>
      </w:r>
      <w:r>
        <w:t xml:space="preserve"> that the Mayor and Borough Clerk are hereby authorized and empowered to execute a contract consistent with the provisions and intent of this Resolution.</w:t>
      </w:r>
    </w:p>
    <w:p w:rsidR="00A849F5" w:rsidRDefault="00A849F5" w:rsidP="002B0B50">
      <w:pPr>
        <w:autoSpaceDE w:val="0"/>
        <w:autoSpaceDN w:val="0"/>
        <w:adjustRightInd w:val="0"/>
        <w:spacing w:after="0"/>
      </w:pPr>
      <w:r w:rsidRPr="003E3DE7">
        <w:rPr>
          <w:b/>
        </w:rPr>
        <w:t>BE IT FURTHER RESOLVED</w:t>
      </w:r>
      <w:r w:rsidR="002B0B50">
        <w:rPr>
          <w:b/>
        </w:rPr>
        <w:t>,</w:t>
      </w:r>
      <w:r>
        <w:t xml:space="preserve"> that the Borough Clerk shall publish notice of this contract award in the official newspaper of the Borough, in accordance with </w:t>
      </w:r>
      <w:r>
        <w:rPr>
          <w:i/>
        </w:rPr>
        <w:t xml:space="preserve">N.J.S.A. </w:t>
      </w:r>
      <w:r>
        <w:t>40A:11-5.</w:t>
      </w:r>
    </w:p>
    <w:p w:rsidR="00A039A2" w:rsidRDefault="00A039A2" w:rsidP="002B0B50">
      <w:pPr>
        <w:spacing w:after="0"/>
        <w:rPr>
          <w:rFonts w:eastAsia="Times New Roman"/>
          <w:b/>
          <w:bCs/>
          <w:sz w:val="20"/>
          <w:szCs w:val="20"/>
        </w:rPr>
      </w:pPr>
    </w:p>
    <w:p w:rsidR="00A039A2" w:rsidRDefault="00A039A2" w:rsidP="002B0B50">
      <w:pPr>
        <w:spacing w:after="0"/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2B0B50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B0B50">
        <w:rPr>
          <w:rFonts w:eastAsia="Times New Roman"/>
          <w:b/>
          <w:bCs/>
          <w:sz w:val="20"/>
          <w:szCs w:val="20"/>
        </w:rPr>
        <w:t xml:space="preserve">April </w:t>
      </w:r>
      <w:r w:rsidR="00DC1E30">
        <w:rPr>
          <w:rFonts w:eastAsia="Times New Roman"/>
          <w:b/>
          <w:bCs/>
          <w:sz w:val="20"/>
          <w:szCs w:val="20"/>
        </w:rPr>
        <w:t>8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D7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2B0B50"/>
    <w:rsid w:val="002B6BCA"/>
    <w:rsid w:val="00324D16"/>
    <w:rsid w:val="00341FC7"/>
    <w:rsid w:val="00355960"/>
    <w:rsid w:val="00376FE6"/>
    <w:rsid w:val="00390D7B"/>
    <w:rsid w:val="003A02F7"/>
    <w:rsid w:val="00413D43"/>
    <w:rsid w:val="0041586F"/>
    <w:rsid w:val="00427596"/>
    <w:rsid w:val="004A3F70"/>
    <w:rsid w:val="004C76A3"/>
    <w:rsid w:val="00523A29"/>
    <w:rsid w:val="00564DF3"/>
    <w:rsid w:val="005767B7"/>
    <w:rsid w:val="005B682E"/>
    <w:rsid w:val="00636217"/>
    <w:rsid w:val="00682B22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5C3D"/>
    <w:rsid w:val="00844EF9"/>
    <w:rsid w:val="00865AD1"/>
    <w:rsid w:val="00865B17"/>
    <w:rsid w:val="008C062D"/>
    <w:rsid w:val="008C1ECD"/>
    <w:rsid w:val="008D7F47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849F5"/>
    <w:rsid w:val="00AB3F38"/>
    <w:rsid w:val="00B10FFD"/>
    <w:rsid w:val="00B42CDE"/>
    <w:rsid w:val="00B526CF"/>
    <w:rsid w:val="00B52DD1"/>
    <w:rsid w:val="00B9215C"/>
    <w:rsid w:val="00BA188D"/>
    <w:rsid w:val="00BF2271"/>
    <w:rsid w:val="00C20723"/>
    <w:rsid w:val="00CD0A84"/>
    <w:rsid w:val="00CD41F3"/>
    <w:rsid w:val="00CE3ED7"/>
    <w:rsid w:val="00CF1261"/>
    <w:rsid w:val="00D11E6C"/>
    <w:rsid w:val="00D45BF4"/>
    <w:rsid w:val="00D6015E"/>
    <w:rsid w:val="00D73E93"/>
    <w:rsid w:val="00D84181"/>
    <w:rsid w:val="00DB5F56"/>
    <w:rsid w:val="00DC1E30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DC2F-419F-444B-83C5-EB877C0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9-04-08T20:44:00Z</cp:lastPrinted>
  <dcterms:created xsi:type="dcterms:W3CDTF">2019-04-05T13:27:00Z</dcterms:created>
  <dcterms:modified xsi:type="dcterms:W3CDTF">2019-04-09T14:31:00Z</dcterms:modified>
</cp:coreProperties>
</file>